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ook w:val="04A0"/>
      </w:tblPr>
      <w:tblGrid>
        <w:gridCol w:w="486"/>
        <w:gridCol w:w="2599"/>
        <w:gridCol w:w="1418"/>
        <w:gridCol w:w="2645"/>
        <w:gridCol w:w="1559"/>
        <w:gridCol w:w="2657"/>
        <w:gridCol w:w="1349"/>
      </w:tblGrid>
      <w:tr w:rsidR="00BE444E" w:rsidRPr="00931CE4" w:rsidTr="00145C36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5C36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657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349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9.08.2017 – 29.09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8B31FB" w:rsidP="00145C36">
            <w:r>
              <w:t>18.09.2017r. – 9.00-11</w:t>
            </w:r>
            <w:r w:rsidR="00145C36">
              <w:t>.00</w:t>
            </w:r>
          </w:p>
          <w:p w:rsidR="00145C36" w:rsidRDefault="008B31FB" w:rsidP="00145C36">
            <w:r>
              <w:t>20</w:t>
            </w:r>
            <w:r w:rsidR="00145C36">
              <w:t>.09.2017r. – 7.00-9.00</w:t>
            </w:r>
          </w:p>
          <w:p w:rsidR="00D01C6A" w:rsidRDefault="008B31FB" w:rsidP="00145C36">
            <w:r>
              <w:t>22.09.2017r. – 7.00-9</w:t>
            </w:r>
            <w:r w:rsidR="00145C36">
              <w:t>.00</w:t>
            </w:r>
          </w:p>
          <w:p w:rsidR="00145C36" w:rsidRPr="00D01C6A" w:rsidRDefault="00145C36" w:rsidP="00D01C6A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>
              <w:t>2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9.08.2017 – 30.10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8B31FB" w:rsidP="00145C36">
            <w:r>
              <w:t>18</w:t>
            </w:r>
            <w:r w:rsidR="00145C36">
              <w:t>.09.2017r. – 17.00-18.00</w:t>
            </w:r>
          </w:p>
          <w:p w:rsidR="008B31FB" w:rsidRDefault="008B31FB" w:rsidP="00145C36">
            <w:r>
              <w:t>19</w:t>
            </w:r>
            <w:r w:rsidR="00145C36">
              <w:t>.09.2017r. – 17.00-18.00</w:t>
            </w:r>
          </w:p>
          <w:p w:rsidR="008B31FB" w:rsidRDefault="008B31FB" w:rsidP="008B31FB">
            <w:r>
              <w:t>20.09.2017r. – 17.00-18.00</w:t>
            </w:r>
          </w:p>
          <w:p w:rsidR="00145C36" w:rsidRPr="008B31FB" w:rsidRDefault="008B31FB" w:rsidP="008B31FB">
            <w:r>
              <w:t>22.09.2017r. – 9.00-11.00</w:t>
            </w:r>
          </w:p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>
              <w:t>3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28.08.2017 – 13.10.2017</w:t>
            </w:r>
          </w:p>
        </w:tc>
        <w:tc>
          <w:tcPr>
            <w:tcW w:w="2645" w:type="dxa"/>
            <w:hideMark/>
          </w:tcPr>
          <w:p w:rsidR="008B31FB" w:rsidRDefault="008B31FB" w:rsidP="008B31FB">
            <w:r>
              <w:t>Zajęcia praktyczne – kat. C:</w:t>
            </w:r>
          </w:p>
          <w:p w:rsidR="008B31FB" w:rsidRDefault="008B31FB" w:rsidP="008B31FB">
            <w:r>
              <w:t>18.09.2017r. – 7.00-9.00</w:t>
            </w:r>
          </w:p>
          <w:p w:rsidR="008B31FB" w:rsidRDefault="008B31FB" w:rsidP="008B31FB">
            <w:r>
              <w:t>19.09.2017r. – 7.00-9.00</w:t>
            </w:r>
          </w:p>
          <w:p w:rsidR="008B31FB" w:rsidRDefault="008B31FB" w:rsidP="008B31FB">
            <w:r>
              <w:t>21.09.2017r. – 17.00-18.00</w:t>
            </w:r>
          </w:p>
          <w:p w:rsidR="00145C36" w:rsidRPr="00931CE4" w:rsidRDefault="008B31FB" w:rsidP="008B31FB">
            <w:r>
              <w:t>22.09.2017r. – 17.00-18.00</w:t>
            </w:r>
          </w:p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265A31"/>
    <w:rsid w:val="002B3E68"/>
    <w:rsid w:val="00662E55"/>
    <w:rsid w:val="006D3236"/>
    <w:rsid w:val="007974FE"/>
    <w:rsid w:val="007C347B"/>
    <w:rsid w:val="008B31FB"/>
    <w:rsid w:val="00931CE4"/>
    <w:rsid w:val="00BE444E"/>
    <w:rsid w:val="00C61E21"/>
    <w:rsid w:val="00C92E56"/>
    <w:rsid w:val="00CF56F9"/>
    <w:rsid w:val="00D01C6A"/>
    <w:rsid w:val="00D11756"/>
    <w:rsid w:val="00DF7B8B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5DD0-A7FE-4252-BA11-D665257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1</cp:revision>
  <dcterms:created xsi:type="dcterms:W3CDTF">2017-06-09T06:49:00Z</dcterms:created>
  <dcterms:modified xsi:type="dcterms:W3CDTF">2017-09-18T08:07:00Z</dcterms:modified>
</cp:coreProperties>
</file>